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最有价值的八条经营金规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最有价值的八条经营金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27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沃尔玛最有价值的八条经营金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